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09D7B57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 limunom, maslac i med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ukuruzni kruh</w:t>
      </w:r>
    </w:p>
    <w:p w14:paraId="3619DB39" w14:textId="4C34A95A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1" w:name="_Hlk135736994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ranča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</w:p>
    <w:bookmarkEnd w:id="1"/>
    <w:p w14:paraId="18FBF1C0" w14:textId="0CF63777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 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oba i tijesta sa suhim mesom, kukuruzni kruh</w:t>
      </w:r>
    </w:p>
    <w:p w14:paraId="64E0C541" w14:textId="4D037573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štrudla od jabuka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A2F6BF0" w14:textId="77777777" w:rsidR="001D6498" w:rsidRDefault="001D6498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BDB398C" w14:textId="3EC3407D" w:rsidR="007B4EC7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517DA805" w14:textId="0C2A5D7B" w:rsidR="00575E75" w:rsidRDefault="00575E75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RAZNIK – DAN DRŽAVNOSTI</w:t>
      </w:r>
    </w:p>
    <w:p w14:paraId="5050DC19" w14:textId="0A838AC2" w:rsidR="00A638AA" w:rsidRDefault="00A638A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(NERADNI DAN)</w:t>
      </w:r>
    </w:p>
    <w:p w14:paraId="5E714B1A" w14:textId="3B5B07BA" w:rsidR="00A638AA" w:rsidRDefault="00A638A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2E4437E6" w14:textId="0A21376B" w:rsidR="00A638AA" w:rsidRDefault="00A638A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757B493" w14:textId="3AB747CA" w:rsidR="00A638AA" w:rsidRDefault="00A638A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24131C1D" w14:textId="77777777" w:rsidR="00A638AA" w:rsidRDefault="00A638A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6345DA" w14:textId="77777777" w:rsidR="00575E75" w:rsidRPr="00575E75" w:rsidRDefault="00575E75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6E3B1B07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857F2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</w:t>
      </w:r>
      <w:r w:rsidR="00575E7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namaz od sira i špinata, raženi kruh</w:t>
      </w:r>
    </w:p>
    <w:p w14:paraId="634636E5" w14:textId="334C94E4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2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bookmarkStart w:id="3" w:name="_Hlk134530573"/>
      <w:r w:rsidR="00575E7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kefir</w:t>
      </w:r>
    </w:p>
    <w:bookmarkEnd w:id="2"/>
    <w:bookmarkEnd w:id="3"/>
    <w:p w14:paraId="17B4E129" w14:textId="4C83604D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4618A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1857F2">
        <w:rPr>
          <w:rFonts w:asciiTheme="majorHAnsi" w:hAnsiTheme="majorHAnsi" w:cstheme="majorHAnsi"/>
          <w:noProof w:val="0"/>
          <w:sz w:val="24"/>
          <w:szCs w:val="24"/>
          <w:lang w:eastAsia="hr-HR"/>
        </w:rPr>
        <w:t>bistra juha</w:t>
      </w:r>
      <w:r w:rsidR="00575E7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s prosom</w:t>
      </w:r>
      <w:r w:rsidR="001857F2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575E75">
        <w:rPr>
          <w:rFonts w:asciiTheme="majorHAnsi" w:hAnsiTheme="majorHAnsi" w:cstheme="majorHAnsi"/>
          <w:noProof w:val="0"/>
          <w:sz w:val="24"/>
          <w:szCs w:val="24"/>
          <w:lang w:eastAsia="hr-HR"/>
        </w:rPr>
        <w:t>„</w:t>
      </w:r>
      <w:proofErr w:type="spellStart"/>
      <w:r w:rsidR="00575E75">
        <w:rPr>
          <w:rFonts w:asciiTheme="majorHAnsi" w:hAnsiTheme="majorHAnsi" w:cstheme="majorHAnsi"/>
          <w:noProof w:val="0"/>
          <w:sz w:val="24"/>
          <w:szCs w:val="24"/>
          <w:lang w:eastAsia="hr-HR"/>
        </w:rPr>
        <w:t>Lasagne</w:t>
      </w:r>
      <w:proofErr w:type="spellEnd"/>
      <w:r w:rsidR="00575E75">
        <w:rPr>
          <w:rFonts w:asciiTheme="majorHAnsi" w:hAnsiTheme="majorHAnsi" w:cstheme="majorHAnsi"/>
          <w:noProof w:val="0"/>
          <w:sz w:val="24"/>
          <w:szCs w:val="24"/>
          <w:lang w:eastAsia="hr-HR"/>
        </w:rPr>
        <w:t>“ s mljevenim mesom, cikla salata, raženi kru</w:t>
      </w:r>
      <w:r w:rsidR="00A638AA">
        <w:rPr>
          <w:rFonts w:asciiTheme="majorHAnsi" w:hAnsiTheme="majorHAnsi" w:cstheme="majorHAnsi"/>
          <w:noProof w:val="0"/>
          <w:sz w:val="24"/>
          <w:szCs w:val="24"/>
          <w:lang w:eastAsia="hr-HR"/>
        </w:rPr>
        <w:t>h</w:t>
      </w:r>
    </w:p>
    <w:p w14:paraId="648D65E6" w14:textId="2B85A8DD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575E75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528AFCE2" w14:textId="77777777" w:rsidR="001D6498" w:rsidRDefault="001D6498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7150D421" w:rsidR="009E2882" w:rsidRPr="009D77B7" w:rsidRDefault="001857F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575E7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9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817DB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575E7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2023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479E847B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03F78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čokoladne loptice</w:t>
      </w:r>
    </w:p>
    <w:p w14:paraId="37A3CC7B" w14:textId="6CC6CCBC" w:rsidR="008E7CD5" w:rsidRPr="00575E75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575E75" w:rsidRP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o voće (banana, jabuka, kruška, kivi, naranča)</w:t>
      </w:r>
    </w:p>
    <w:p w14:paraId="21E84E59" w14:textId="1C696900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 kelja s junetinom, polubijeli kruh, kolač od mrkve</w:t>
      </w:r>
    </w:p>
    <w:p w14:paraId="681260A1" w14:textId="3658F737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627A5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 i limunada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4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65EC037D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575E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A638A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„</w:t>
      </w:r>
      <w:proofErr w:type="spellStart"/>
      <w:r w:rsidR="00A638A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megol</w:t>
      </w:r>
      <w:proofErr w:type="spellEnd"/>
      <w:r w:rsidR="00A638A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“ namaz, kruh sa sjemenkama</w:t>
      </w:r>
    </w:p>
    <w:p w14:paraId="45C827E2" w14:textId="21A9364B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5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bookmarkStart w:id="6" w:name="_Hlk135225204"/>
      <w:r w:rsidR="0074618A" w:rsidRPr="0074618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o voće (banana, jabuka, kruška, kivi, naranča)</w:t>
      </w:r>
    </w:p>
    <w:bookmarkEnd w:id="5"/>
    <w:bookmarkEnd w:id="6"/>
    <w:p w14:paraId="2AAED634" w14:textId="1FF2BF32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A638AA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A638AA" w:rsidRPr="00A638A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vrtna bistra juha</w:t>
      </w:r>
      <w:r w:rsidR="00A638A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A638A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una u umaku od rajčice, riža, kiseli krastavci, kruh sa sjemenkama</w:t>
      </w:r>
    </w:p>
    <w:p w14:paraId="53FBE412" w14:textId="4695457B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C5302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7" w:name="0.1__GoBack"/>
      <w:bookmarkEnd w:id="7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511C85EB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A725C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B58A5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57F2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D6498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75E75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27A5C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4618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E7881"/>
    <w:rsid w:val="007F09FD"/>
    <w:rsid w:val="007F2B47"/>
    <w:rsid w:val="008035FD"/>
    <w:rsid w:val="00807775"/>
    <w:rsid w:val="00817DBF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38AA"/>
    <w:rsid w:val="00A67B28"/>
    <w:rsid w:val="00A71DC9"/>
    <w:rsid w:val="00A71F0D"/>
    <w:rsid w:val="00A725C3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196C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029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5-24T10:36:00Z</cp:lastPrinted>
  <dcterms:created xsi:type="dcterms:W3CDTF">2023-05-24T12:48:00Z</dcterms:created>
  <dcterms:modified xsi:type="dcterms:W3CDTF">2023-05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